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96D79" w14:textId="0EA8F1FB" w:rsidR="00FD11FA" w:rsidRPr="00FD11FA" w:rsidRDefault="00FD11FA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57F4BE" wp14:editId="260D6211">
                <wp:simplePos x="0" y="0"/>
                <wp:positionH relativeFrom="margin">
                  <wp:posOffset>188307</wp:posOffset>
                </wp:positionH>
                <wp:positionV relativeFrom="paragraph">
                  <wp:posOffset>-159327</wp:posOffset>
                </wp:positionV>
                <wp:extent cx="5292436" cy="744512"/>
                <wp:effectExtent l="0" t="0" r="22860" b="17780"/>
                <wp:wrapNone/>
                <wp:docPr id="5" name="สี่เหลี่ยมผืนผ้า: 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2436" cy="7445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54D31" w14:textId="7DBD8B28" w:rsidR="009F4ECB" w:rsidRPr="00F15422" w:rsidRDefault="009F4ECB" w:rsidP="00FD11F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1542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ใบความรู้ที่ </w:t>
                            </w:r>
                            <w:r w:rsidR="002E1F5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F1542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2E1F5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Pr="00F1542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รื่อง </w:t>
                            </w:r>
                            <w:r w:rsidR="002E1F52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ทำน้ำผักและผลไม้เพื่อสุขภาพ</w:t>
                            </w:r>
                            <w:r w:rsidRPr="00F1542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หน่วยที่ </w:t>
                            </w:r>
                            <w:r w:rsidR="002E1F5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F1542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รื่อง </w:t>
                            </w:r>
                            <w:r w:rsidR="002E1F52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จัดการผลผลิต</w:t>
                            </w:r>
                          </w:p>
                          <w:p w14:paraId="4DAB318B" w14:textId="6C19DE4F" w:rsidR="009F4ECB" w:rsidRPr="00F15422" w:rsidRDefault="009F4ECB" w:rsidP="00FD11F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1542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หัสวิชา ง</w:t>
                            </w:r>
                            <w:r w:rsidR="002E1F5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2101</w:t>
                            </w:r>
                            <w:r w:rsidRPr="00F1542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ายวิชา การงานอาชีพ ภาคเรียนที่ </w:t>
                            </w:r>
                            <w:r w:rsidR="002E1F5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F1542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ชั้นมัธยมศึกษาปีที่ </w:t>
                            </w:r>
                            <w:r w:rsidR="002E1F5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1041F3A8" w14:textId="77777777" w:rsidR="009F4ECB" w:rsidRDefault="009F4ECB" w:rsidP="00FD11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7F4BE" id="สี่เหลี่ยมผืนผ้า: มุมมน 5" o:spid="_x0000_s1026" style="position:absolute;margin-left:14.85pt;margin-top:-12.55pt;width:416.75pt;height:58.6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" fillcolor="white [3201]" strokecolor="#4f81bd [3204]" strokeweight="2pt">
                <v:textbox>
                  <w:txbxContent>
                    <w:p w14:paraId="32E54D31" w14:textId="7DBD8B28" w:rsidR="009F4ECB" w:rsidRPr="00F15422" w:rsidRDefault="009F4ECB" w:rsidP="00FD11FA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1542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ใบความรู้ที่ </w:t>
                      </w:r>
                      <w:r w:rsidR="002E1F5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F1542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2E1F5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Pr="00F1542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รื่อง </w:t>
                      </w:r>
                      <w:r w:rsidR="002E1F52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ทำน้ำผักและผลไม้เพื่อสุขภาพ</w:t>
                      </w:r>
                      <w:r w:rsidRPr="00F1542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หน่วยที่ </w:t>
                      </w:r>
                      <w:r w:rsidR="002E1F5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F1542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รื่อง </w:t>
                      </w:r>
                      <w:r w:rsidR="002E1F52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จัดการผลผลิต</w:t>
                      </w:r>
                    </w:p>
                    <w:p w14:paraId="4DAB318B" w14:textId="6C19DE4F" w:rsidR="009F4ECB" w:rsidRPr="00F15422" w:rsidRDefault="009F4ECB" w:rsidP="00FD11FA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1542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หัสวิชา ง</w:t>
                      </w:r>
                      <w:r w:rsidR="002E1F5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  <w:t>22101</w:t>
                      </w:r>
                      <w:r w:rsidRPr="00F1542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ายวิชา การงานอาชีพ ภาคเรียนที่ </w:t>
                      </w:r>
                      <w:r w:rsidR="002E1F5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F1542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ชั้นมัธยมศึกษาปีที่ </w:t>
                      </w:r>
                      <w:r w:rsidR="002E1F5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1041F3A8" w14:textId="77777777" w:rsidR="009F4ECB" w:rsidRDefault="009F4ECB" w:rsidP="00FD11F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D9849D" w14:textId="77777777" w:rsidR="00FD11FA" w:rsidRPr="00FD11FA" w:rsidRDefault="00FD11FA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3AB733A0" w14:textId="7B08920E" w:rsidR="002E1F52" w:rsidRPr="00F91B29" w:rsidRDefault="00BD64DA" w:rsidP="00F91B29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7625BE4" w14:textId="2C1A9EC2" w:rsidR="002E1F52" w:rsidRDefault="002E1F52" w:rsidP="002E1F52">
      <w:pPr>
        <w:autoSpaceDE w:val="0"/>
        <w:autoSpaceDN w:val="0"/>
        <w:adjustRightInd w:val="0"/>
        <w:spacing w:after="0" w:line="240" w:lineRule="auto"/>
        <w:jc w:val="center"/>
        <w:rPr>
          <w:rFonts w:ascii="THSarabunNew-Bold" w:hAnsi="THSarabunNew-Bold" w:cs="THSarabunNew-Bold"/>
          <w:b/>
          <w:bCs/>
          <w:color w:val="000000"/>
          <w:sz w:val="32"/>
          <w:szCs w:val="32"/>
        </w:rPr>
      </w:pPr>
      <w:r w:rsidRPr="00C20965">
        <w:rPr>
          <w:rFonts w:asciiTheme="minorBidi" w:eastAsia="Times New Roman" w:hAnsiTheme="minorBidi"/>
          <w:noProof/>
          <w:color w:val="404040"/>
          <w:sz w:val="36"/>
          <w:szCs w:val="36"/>
        </w:rPr>
        <w:drawing>
          <wp:inline distT="0" distB="0" distL="0" distR="0" wp14:anchorId="14493399" wp14:editId="4E96675F">
            <wp:extent cx="2746497" cy="1988127"/>
            <wp:effectExtent l="323850" t="304800" r="358775" b="317500"/>
            <wp:docPr id="34" name="Picture 34" descr="น้ำแครอ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น้ำแครอท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60" cy="20133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2E3B238" w14:textId="77777777" w:rsidR="002E1F52" w:rsidRDefault="002E1F52" w:rsidP="002E1F52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New-Bold" w:hAnsi="THSarabunNew-Bold" w:cs="THSarabunNew-Bold"/>
          <w:b/>
          <w:bCs/>
          <w:color w:val="000000"/>
          <w:sz w:val="32"/>
          <w:szCs w:val="32"/>
        </w:rPr>
      </w:pPr>
    </w:p>
    <w:p w14:paraId="7236182B" w14:textId="1A06D345" w:rsidR="002E1F52" w:rsidRDefault="002E1F52" w:rsidP="002E1F5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New" w:hAnsi="THSarabunNew" w:cs="THSarabunNew"/>
          <w:color w:val="222222"/>
          <w:sz w:val="32"/>
          <w:szCs w:val="32"/>
        </w:rPr>
      </w:pPr>
      <w:r>
        <w:rPr>
          <w:rFonts w:ascii="THSarabunNew-Bold" w:hAnsi="THSarabunNew-Bold" w:cs="THSarabunNew-Bold" w:hint="cs"/>
          <w:b/>
          <w:bCs/>
          <w:color w:val="000000"/>
          <w:sz w:val="32"/>
          <w:szCs w:val="32"/>
          <w:cs/>
        </w:rPr>
        <w:t>สรรพคุณ</w:t>
      </w:r>
      <w:r>
        <w:rPr>
          <w:rFonts w:ascii="THSarabunNew-Bold" w:hAnsi="THSarabunNew-Bold" w:cs="THSarabunNew-Bold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แครอท</w:t>
      </w:r>
      <w:r>
        <w:rPr>
          <w:rFonts w:ascii="THSarabunNew" w:hAnsi="THSarabunNew" w:cs="THSarabunNew" w:hint="cs"/>
          <w:color w:val="222222"/>
          <w:sz w:val="32"/>
          <w:szCs w:val="32"/>
          <w:cs/>
        </w:rPr>
        <w:t>ช่วยบำรุงสายตา</w:t>
      </w:r>
      <w:r>
        <w:rPr>
          <w:rFonts w:ascii="THSarabunNew" w:hAnsi="THSarabunNew" w:cs="THSarabunNew"/>
          <w:color w:val="222222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222222"/>
          <w:sz w:val="32"/>
          <w:szCs w:val="32"/>
          <w:cs/>
        </w:rPr>
        <w:t>เพราะในแครอทมีสารเบต้าแค</w:t>
      </w:r>
      <w:proofErr w:type="spellStart"/>
      <w:r>
        <w:rPr>
          <w:rFonts w:ascii="THSarabunNew" w:hAnsi="THSarabunNew" w:cs="THSarabunNew" w:hint="cs"/>
          <w:color w:val="222222"/>
          <w:sz w:val="32"/>
          <w:szCs w:val="32"/>
          <w:cs/>
        </w:rPr>
        <w:t>โร</w:t>
      </w:r>
      <w:proofErr w:type="spellEnd"/>
      <w:r>
        <w:rPr>
          <w:rFonts w:ascii="THSarabunNew" w:hAnsi="THSarabunNew" w:cs="THSarabunNew" w:hint="cs"/>
          <w:color w:val="222222"/>
          <w:sz w:val="32"/>
          <w:szCs w:val="32"/>
          <w:cs/>
        </w:rPr>
        <w:t>ทีน</w:t>
      </w:r>
      <w:r>
        <w:rPr>
          <w:rFonts w:ascii="THSarabunNew" w:hAnsi="THSarabunNew" w:cs="THSarabunNew"/>
          <w:color w:val="222222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222222"/>
          <w:sz w:val="32"/>
          <w:szCs w:val="32"/>
          <w:cs/>
        </w:rPr>
        <w:t>ซึ่งเป็นหนึ่งในวิตามินที่ร่างกายต้องการ</w:t>
      </w:r>
      <w:r>
        <w:rPr>
          <w:rFonts w:ascii="THSarabunNew" w:hAnsi="THSarabunNew" w:cs="THSarabunNew"/>
          <w:color w:val="222222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222222"/>
          <w:sz w:val="32"/>
          <w:szCs w:val="32"/>
          <w:cs/>
        </w:rPr>
        <w:t>อีกทั้งมีประโยชน์ที่ช่วยในเรื่องของการบำรุงสายตาของเราด้วย</w:t>
      </w:r>
      <w:r>
        <w:rPr>
          <w:rFonts w:ascii="THSarabunNew" w:hAnsi="THSarabunNew" w:cs="THSarabunNew"/>
          <w:color w:val="222222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222222"/>
          <w:sz w:val="32"/>
          <w:szCs w:val="32"/>
          <w:cs/>
        </w:rPr>
        <w:t>โดยเฉพาะเนื้อเยื่อชั้นในของดวงตาหรือที่เรียกว่า</w:t>
      </w:r>
      <w:r>
        <w:rPr>
          <w:rFonts w:ascii="THSarabunNew" w:hAnsi="THSarabunNew" w:cs="THSarabunNew"/>
          <w:color w:val="222222"/>
          <w:sz w:val="32"/>
          <w:szCs w:val="32"/>
          <w:cs/>
        </w:rPr>
        <w:t xml:space="preserve"> </w:t>
      </w:r>
      <w:proofErr w:type="spellStart"/>
      <w:r>
        <w:rPr>
          <w:rFonts w:ascii="THSarabunNew" w:hAnsi="THSarabunNew" w:cs="THSarabunNew" w:hint="cs"/>
          <w:color w:val="222222"/>
          <w:sz w:val="32"/>
          <w:szCs w:val="32"/>
          <w:cs/>
        </w:rPr>
        <w:t>เร</w:t>
      </w:r>
      <w:proofErr w:type="spellEnd"/>
      <w:r>
        <w:rPr>
          <w:rFonts w:ascii="THSarabunNew" w:hAnsi="THSarabunNew" w:cs="THSarabunNew" w:hint="cs"/>
          <w:color w:val="222222"/>
          <w:sz w:val="32"/>
          <w:szCs w:val="32"/>
          <w:cs/>
        </w:rPr>
        <w:t>ติน่า</w:t>
      </w:r>
      <w:r>
        <w:rPr>
          <w:rFonts w:ascii="THSarabunNew" w:hAnsi="THSarabunNew" w:cs="THSarabunNew"/>
          <w:color w:val="222222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222222"/>
          <w:sz w:val="32"/>
          <w:szCs w:val="32"/>
          <w:cs/>
        </w:rPr>
        <w:t>ซึ่งการที่ได้รับประทานแครอทบ่อย</w:t>
      </w:r>
      <w:r>
        <w:rPr>
          <w:rFonts w:ascii="THSarabunNew" w:hAnsi="THSarabunNew" w:cs="THSarabunNew"/>
          <w:color w:val="222222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222222"/>
          <w:sz w:val="32"/>
          <w:szCs w:val="32"/>
          <w:cs/>
        </w:rPr>
        <w:t>ๆ</w:t>
      </w:r>
      <w:r>
        <w:rPr>
          <w:rFonts w:ascii="THSarabunNew" w:hAnsi="THSarabunNew" w:cs="THSarabunNew"/>
          <w:color w:val="222222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222222"/>
          <w:sz w:val="32"/>
          <w:szCs w:val="32"/>
          <w:cs/>
        </w:rPr>
        <w:t>ยังช่วยถนอมดวงตาให้สามารถมองเห็นอย่างปกติมะนาวมีกรดแอซีติกและวิตามินซีสูง</w:t>
      </w:r>
      <w:r>
        <w:rPr>
          <w:rFonts w:ascii="THSarabunNew" w:hAnsi="THSarabunNew" w:cs="THSarabunNew"/>
          <w:color w:val="222222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222222"/>
          <w:sz w:val="32"/>
          <w:szCs w:val="32"/>
          <w:cs/>
        </w:rPr>
        <w:t>แก้อาการปวดท้อง</w:t>
      </w:r>
      <w:r>
        <w:rPr>
          <w:rFonts w:ascii="THSarabunNew" w:hAnsi="THSarabunNew" w:cs="THSarabunNew"/>
          <w:color w:val="222222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222222"/>
          <w:sz w:val="32"/>
          <w:szCs w:val="32"/>
          <w:cs/>
        </w:rPr>
        <w:t>แน่นท้อง</w:t>
      </w:r>
      <w:r>
        <w:rPr>
          <w:rFonts w:ascii="THSarabunNew" w:hAnsi="THSarabunNew" w:cs="THSarabunNew"/>
          <w:color w:val="222222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222222"/>
          <w:sz w:val="32"/>
          <w:szCs w:val="32"/>
          <w:cs/>
        </w:rPr>
        <w:t>เป็นยาระบาย</w:t>
      </w:r>
      <w:r>
        <w:rPr>
          <w:rFonts w:ascii="THSarabunNew" w:hAnsi="THSarabunNew" w:cs="THSarabunNew"/>
          <w:color w:val="222222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222222"/>
          <w:sz w:val="32"/>
          <w:szCs w:val="32"/>
          <w:cs/>
        </w:rPr>
        <w:t>เป็นยาขับลมช่วยกระตุ้นให้น้ำย่อยในกระเพาะอาหารทำงานได้ดียิ่งขึ้น</w:t>
      </w:r>
      <w:r>
        <w:rPr>
          <w:rFonts w:ascii="THSarabunNew" w:hAnsi="THSarabunNew" w:cs="THSarabunNew"/>
          <w:color w:val="222222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222222"/>
          <w:sz w:val="32"/>
          <w:szCs w:val="32"/>
          <w:cs/>
        </w:rPr>
        <w:t>ช่วยให้ระดับน้ำตาลในเลือดลดลง</w:t>
      </w:r>
    </w:p>
    <w:p w14:paraId="6075AC0C" w14:textId="77777777" w:rsidR="002E1F52" w:rsidRDefault="002E1F52" w:rsidP="002E1F52">
      <w:pPr>
        <w:autoSpaceDE w:val="0"/>
        <w:autoSpaceDN w:val="0"/>
        <w:adjustRightInd w:val="0"/>
        <w:spacing w:before="240" w:after="0" w:line="240" w:lineRule="auto"/>
        <w:ind w:firstLine="720"/>
        <w:rPr>
          <w:rFonts w:ascii="THSarabunNew-Bold" w:hAnsi="THSarabunNew-Bold" w:cs="THSarabunNew-Bold"/>
          <w:b/>
          <w:bCs/>
          <w:color w:val="000000"/>
          <w:sz w:val="32"/>
          <w:szCs w:val="32"/>
        </w:rPr>
      </w:pPr>
      <w:r>
        <w:rPr>
          <w:rFonts w:ascii="THSarabunNew-Bold" w:hAnsi="THSarabunNew-Bold" w:cs="THSarabunNew-Bold" w:hint="cs"/>
          <w:b/>
          <w:bCs/>
          <w:color w:val="000000"/>
          <w:sz w:val="32"/>
          <w:szCs w:val="32"/>
          <w:cs/>
        </w:rPr>
        <w:t>ส่วนผสม</w:t>
      </w:r>
      <w:r>
        <w:rPr>
          <w:rFonts w:ascii="THSarabunNew-Bold" w:hAnsi="THSarabunNew-Bold" w:cs="THSarabunNew-Bold"/>
          <w:b/>
          <w:bCs/>
          <w:color w:val="000000"/>
          <w:sz w:val="32"/>
          <w:szCs w:val="32"/>
          <w:cs/>
        </w:rPr>
        <w:t xml:space="preserve"> </w:t>
      </w:r>
    </w:p>
    <w:p w14:paraId="204A20C2" w14:textId="0DF77E5B" w:rsidR="002E1F52" w:rsidRDefault="002E1F52" w:rsidP="002E1F5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New" w:hAnsi="THSarabunNew" w:cs="THSarabunNew"/>
          <w:color w:val="414B56"/>
          <w:sz w:val="32"/>
          <w:szCs w:val="32"/>
        </w:rPr>
      </w:pPr>
      <w:r>
        <w:rPr>
          <w:rFonts w:ascii="THSarabunNew" w:hAnsi="THSarabunNew" w:cs="THSarabunNew" w:hint="cs"/>
          <w:color w:val="414B56"/>
          <w:sz w:val="32"/>
          <w:szCs w:val="32"/>
          <w:cs/>
        </w:rPr>
        <w:t>แครอทหั่นเล็ก</w:t>
      </w:r>
      <w:r>
        <w:rPr>
          <w:rFonts w:ascii="THSarabunNew" w:hAnsi="THSarabunNew" w:cs="THSarabunNew"/>
          <w:color w:val="414B56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414B56"/>
          <w:sz w:val="32"/>
          <w:szCs w:val="32"/>
          <w:cs/>
        </w:rPr>
        <w:t>ๆ</w:t>
      </w:r>
      <w:r>
        <w:rPr>
          <w:rFonts w:ascii="THSarabunNew" w:hAnsi="THSarabunNew" w:cs="THSarabunNew"/>
          <w:color w:val="414B56"/>
          <w:sz w:val="32"/>
          <w:szCs w:val="32"/>
          <w:cs/>
        </w:rPr>
        <w:t xml:space="preserve"> </w:t>
      </w:r>
      <w:r>
        <w:rPr>
          <w:rFonts w:ascii="THSarabunNew" w:hAnsi="THSarabunNew" w:cs="THSarabunNew"/>
          <w:color w:val="414B56"/>
          <w:sz w:val="32"/>
          <w:szCs w:val="32"/>
        </w:rPr>
        <w:tab/>
      </w:r>
      <w:r>
        <w:rPr>
          <w:rFonts w:ascii="THSarabunNew" w:hAnsi="THSarabunNew" w:cs="THSarabunNew"/>
          <w:color w:val="414B56"/>
          <w:sz w:val="32"/>
          <w:szCs w:val="32"/>
        </w:rPr>
        <w:tab/>
      </w:r>
      <w:r>
        <w:rPr>
          <w:rFonts w:ascii="THSarabunNew" w:hAnsi="THSarabunNew" w:cs="THSarabunNew" w:hint="cs"/>
          <w:color w:val="414B56"/>
          <w:sz w:val="32"/>
          <w:szCs w:val="32"/>
          <w:cs/>
        </w:rPr>
        <w:t>๓</w:t>
      </w:r>
      <w:r>
        <w:rPr>
          <w:rFonts w:ascii="THSarabunNew" w:hAnsi="THSarabunNew" w:cs="THSarabunNew"/>
          <w:color w:val="414B56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414B56"/>
          <w:sz w:val="32"/>
          <w:szCs w:val="32"/>
          <w:cs/>
        </w:rPr>
        <w:t>ช้อนโต๊ะ</w:t>
      </w:r>
    </w:p>
    <w:p w14:paraId="56D7851F" w14:textId="75FCD841" w:rsidR="002E1F52" w:rsidRDefault="002E1F52" w:rsidP="002E1F5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New" w:hAnsi="THSarabunNew" w:cs="THSarabunNew"/>
          <w:color w:val="414B56"/>
          <w:sz w:val="32"/>
          <w:szCs w:val="32"/>
        </w:rPr>
      </w:pPr>
      <w:r>
        <w:rPr>
          <w:rFonts w:ascii="THSarabunNew" w:hAnsi="THSarabunNew" w:cs="THSarabunNew" w:hint="cs"/>
          <w:color w:val="414B56"/>
          <w:sz w:val="32"/>
          <w:szCs w:val="32"/>
          <w:cs/>
        </w:rPr>
        <w:t>น้ำเชื่อมเข้มข้น</w:t>
      </w:r>
      <w:r>
        <w:rPr>
          <w:rFonts w:ascii="THSarabunNew" w:hAnsi="THSarabunNew" w:cs="THSarabunNew"/>
          <w:color w:val="414B56"/>
          <w:sz w:val="32"/>
          <w:szCs w:val="32"/>
          <w:cs/>
        </w:rPr>
        <w:t xml:space="preserve"> </w:t>
      </w:r>
      <w:r>
        <w:rPr>
          <w:rFonts w:ascii="THSarabunNew" w:hAnsi="THSarabunNew" w:cs="THSarabunNew"/>
          <w:color w:val="414B56"/>
          <w:sz w:val="32"/>
          <w:szCs w:val="32"/>
        </w:rPr>
        <w:tab/>
      </w:r>
      <w:r>
        <w:rPr>
          <w:rFonts w:ascii="THSarabunNew" w:hAnsi="THSarabunNew" w:cs="THSarabunNew"/>
          <w:color w:val="414B56"/>
          <w:sz w:val="32"/>
          <w:szCs w:val="32"/>
        </w:rPr>
        <w:tab/>
      </w:r>
      <w:r>
        <w:rPr>
          <w:rFonts w:ascii="THSarabunNew" w:hAnsi="THSarabunNew" w:cs="THSarabunNew"/>
          <w:color w:val="414B56"/>
          <w:sz w:val="32"/>
          <w:szCs w:val="32"/>
        </w:rPr>
        <w:tab/>
      </w:r>
      <w:r>
        <w:rPr>
          <w:rFonts w:ascii="THSarabunNew" w:hAnsi="THSarabunNew" w:cs="THSarabunNew" w:hint="cs"/>
          <w:color w:val="414B56"/>
          <w:sz w:val="32"/>
          <w:szCs w:val="32"/>
          <w:cs/>
        </w:rPr>
        <w:t>๘</w:t>
      </w:r>
      <w:r>
        <w:rPr>
          <w:rFonts w:ascii="THSarabunNew" w:hAnsi="THSarabunNew" w:cs="THSarabunNew"/>
          <w:color w:val="414B56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414B56"/>
          <w:sz w:val="32"/>
          <w:szCs w:val="32"/>
          <w:cs/>
        </w:rPr>
        <w:t>ช้อนโต๊ะ</w:t>
      </w:r>
    </w:p>
    <w:p w14:paraId="251ADD84" w14:textId="1181EFFB" w:rsidR="002E1F52" w:rsidRDefault="002E1F52" w:rsidP="002E1F5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New" w:hAnsi="THSarabunNew" w:cs="THSarabunNew"/>
          <w:color w:val="414B56"/>
          <w:sz w:val="32"/>
          <w:szCs w:val="32"/>
        </w:rPr>
      </w:pPr>
      <w:r>
        <w:rPr>
          <w:rFonts w:ascii="THSarabunNew" w:hAnsi="THSarabunNew" w:cs="THSarabunNew" w:hint="cs"/>
          <w:color w:val="414B56"/>
          <w:sz w:val="32"/>
          <w:szCs w:val="32"/>
          <w:cs/>
        </w:rPr>
        <w:t>น้ำต้มสุก</w:t>
      </w:r>
      <w:r>
        <w:rPr>
          <w:rFonts w:ascii="THSarabunNew" w:hAnsi="THSarabunNew" w:cs="THSarabunNew"/>
          <w:color w:val="414B56"/>
          <w:sz w:val="32"/>
          <w:szCs w:val="32"/>
          <w:cs/>
        </w:rPr>
        <w:t xml:space="preserve"> </w:t>
      </w:r>
      <w:r>
        <w:rPr>
          <w:rFonts w:ascii="THSarabunNew" w:hAnsi="THSarabunNew" w:cs="THSarabunNew"/>
          <w:color w:val="414B56"/>
          <w:sz w:val="32"/>
          <w:szCs w:val="32"/>
        </w:rPr>
        <w:tab/>
      </w:r>
      <w:r>
        <w:rPr>
          <w:rFonts w:ascii="THSarabunNew" w:hAnsi="THSarabunNew" w:cs="THSarabunNew"/>
          <w:color w:val="414B56"/>
          <w:sz w:val="32"/>
          <w:szCs w:val="32"/>
        </w:rPr>
        <w:tab/>
      </w:r>
      <w:r>
        <w:rPr>
          <w:rFonts w:ascii="THSarabunNew" w:hAnsi="THSarabunNew" w:cs="THSarabunNew"/>
          <w:color w:val="414B56"/>
          <w:sz w:val="32"/>
          <w:szCs w:val="32"/>
        </w:rPr>
        <w:tab/>
      </w:r>
      <w:r>
        <w:rPr>
          <w:rFonts w:ascii="THSarabunNew" w:hAnsi="THSarabunNew" w:cs="THSarabunNew" w:hint="cs"/>
          <w:color w:val="414B56"/>
          <w:sz w:val="32"/>
          <w:szCs w:val="32"/>
          <w:cs/>
        </w:rPr>
        <w:t>๒</w:t>
      </w:r>
      <w:r>
        <w:rPr>
          <w:rFonts w:ascii="THSarabunNew" w:hAnsi="THSarabunNew" w:cs="THSarabunNew"/>
          <w:color w:val="414B56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414B56"/>
          <w:sz w:val="32"/>
          <w:szCs w:val="32"/>
          <w:cs/>
        </w:rPr>
        <w:t>แก้ว</w:t>
      </w:r>
    </w:p>
    <w:p w14:paraId="12B0CFF9" w14:textId="3D463B60" w:rsidR="002E1F52" w:rsidRDefault="002E1F52" w:rsidP="002E1F5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New" w:hAnsi="THSarabunNew" w:cs="THSarabunNew"/>
          <w:color w:val="414B56"/>
          <w:sz w:val="32"/>
          <w:szCs w:val="32"/>
        </w:rPr>
      </w:pPr>
      <w:r>
        <w:rPr>
          <w:rFonts w:ascii="THSarabunNew" w:hAnsi="THSarabunNew" w:cs="THSarabunNew" w:hint="cs"/>
          <w:color w:val="414B56"/>
          <w:sz w:val="32"/>
          <w:szCs w:val="32"/>
          <w:cs/>
        </w:rPr>
        <w:t>น้ำมะนาว</w:t>
      </w:r>
      <w:r>
        <w:rPr>
          <w:rFonts w:ascii="THSarabunNew" w:hAnsi="THSarabunNew" w:cs="THSarabunNew"/>
          <w:color w:val="414B56"/>
          <w:sz w:val="32"/>
          <w:szCs w:val="32"/>
          <w:cs/>
        </w:rPr>
        <w:t xml:space="preserve"> </w:t>
      </w:r>
      <w:r>
        <w:rPr>
          <w:rFonts w:ascii="THSarabunNew" w:hAnsi="THSarabunNew" w:cs="THSarabunNew"/>
          <w:color w:val="414B56"/>
          <w:sz w:val="32"/>
          <w:szCs w:val="32"/>
        </w:rPr>
        <w:tab/>
      </w:r>
      <w:r>
        <w:rPr>
          <w:rFonts w:ascii="THSarabunNew" w:hAnsi="THSarabunNew" w:cs="THSarabunNew"/>
          <w:color w:val="414B56"/>
          <w:sz w:val="32"/>
          <w:szCs w:val="32"/>
        </w:rPr>
        <w:tab/>
      </w:r>
      <w:r>
        <w:rPr>
          <w:rFonts w:ascii="THSarabunNew" w:hAnsi="THSarabunNew" w:cs="THSarabunNew"/>
          <w:color w:val="414B56"/>
          <w:sz w:val="32"/>
          <w:szCs w:val="32"/>
        </w:rPr>
        <w:tab/>
      </w:r>
      <w:r>
        <w:rPr>
          <w:rFonts w:ascii="THSarabunNew" w:hAnsi="THSarabunNew" w:cs="THSarabunNew" w:hint="cs"/>
          <w:color w:val="414B56"/>
          <w:sz w:val="32"/>
          <w:szCs w:val="32"/>
          <w:cs/>
        </w:rPr>
        <w:t>๒</w:t>
      </w:r>
      <w:r>
        <w:rPr>
          <w:rFonts w:ascii="THSarabunNew" w:hAnsi="THSarabunNew" w:cs="THSarabunNew"/>
          <w:color w:val="414B56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414B56"/>
          <w:sz w:val="32"/>
          <w:szCs w:val="32"/>
          <w:cs/>
        </w:rPr>
        <w:t>ช้อนโต๊ะ</w:t>
      </w:r>
    </w:p>
    <w:p w14:paraId="24272DB8" w14:textId="755146F2" w:rsidR="002E1F52" w:rsidRDefault="002E1F52" w:rsidP="002E1F5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New" w:hAnsi="THSarabunNew" w:cs="THSarabunNew"/>
          <w:color w:val="414B56"/>
          <w:sz w:val="32"/>
          <w:szCs w:val="32"/>
        </w:rPr>
      </w:pPr>
      <w:r>
        <w:rPr>
          <w:rFonts w:ascii="THSarabunNew" w:hAnsi="THSarabunNew" w:cs="THSarabunNew" w:hint="cs"/>
          <w:color w:val="414B56"/>
          <w:sz w:val="32"/>
          <w:szCs w:val="32"/>
          <w:cs/>
        </w:rPr>
        <w:t>เกลือ</w:t>
      </w:r>
      <w:r>
        <w:rPr>
          <w:rFonts w:ascii="THSarabunNew" w:hAnsi="THSarabunNew" w:cs="THSarabunNew"/>
          <w:color w:val="414B56"/>
          <w:sz w:val="32"/>
          <w:szCs w:val="32"/>
          <w:cs/>
        </w:rPr>
        <w:t xml:space="preserve"> </w:t>
      </w:r>
      <w:r>
        <w:rPr>
          <w:rFonts w:ascii="THSarabunNew" w:hAnsi="THSarabunNew" w:cs="THSarabunNew"/>
          <w:color w:val="414B56"/>
          <w:sz w:val="32"/>
          <w:szCs w:val="32"/>
        </w:rPr>
        <w:tab/>
      </w:r>
      <w:r>
        <w:rPr>
          <w:rFonts w:ascii="THSarabunNew" w:hAnsi="THSarabunNew" w:cs="THSarabunNew"/>
          <w:color w:val="414B56"/>
          <w:sz w:val="32"/>
          <w:szCs w:val="32"/>
        </w:rPr>
        <w:tab/>
      </w:r>
      <w:r>
        <w:rPr>
          <w:rFonts w:ascii="THSarabunNew" w:hAnsi="THSarabunNew" w:cs="THSarabunNew"/>
          <w:color w:val="414B56"/>
          <w:sz w:val="32"/>
          <w:szCs w:val="32"/>
        </w:rPr>
        <w:tab/>
      </w:r>
      <w:r>
        <w:rPr>
          <w:rFonts w:ascii="THSarabunNew" w:hAnsi="THSarabunNew" w:cs="THSarabunNew"/>
          <w:color w:val="414B56"/>
          <w:sz w:val="32"/>
          <w:szCs w:val="32"/>
        </w:rPr>
        <w:tab/>
      </w:r>
      <w:r>
        <w:rPr>
          <w:rFonts w:ascii="THSarabunNew" w:hAnsi="THSarabunNew" w:cs="THSarabunNew" w:hint="cs"/>
          <w:color w:val="414B56"/>
          <w:sz w:val="32"/>
          <w:szCs w:val="32"/>
          <w:cs/>
        </w:rPr>
        <w:t>๑</w:t>
      </w:r>
      <w:r>
        <w:rPr>
          <w:rFonts w:ascii="THSarabunNew" w:hAnsi="THSarabunNew" w:cs="THSarabunNew"/>
          <w:color w:val="414B56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414B56"/>
          <w:sz w:val="32"/>
          <w:szCs w:val="32"/>
          <w:cs/>
        </w:rPr>
        <w:t>ช้อนชา</w:t>
      </w:r>
    </w:p>
    <w:p w14:paraId="0E11B068" w14:textId="243C52AF" w:rsidR="002E1F52" w:rsidRDefault="002E1F52" w:rsidP="002E1F5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New" w:hAnsi="THSarabunNew" w:cs="THSarabunNew"/>
          <w:color w:val="414B56"/>
          <w:sz w:val="32"/>
          <w:szCs w:val="32"/>
        </w:rPr>
      </w:pPr>
      <w:r>
        <w:rPr>
          <w:rFonts w:ascii="THSarabunNew" w:hAnsi="THSarabunNew" w:cs="THSarabunNew" w:hint="cs"/>
          <w:color w:val="414B56"/>
          <w:sz w:val="32"/>
          <w:szCs w:val="32"/>
          <w:cs/>
        </w:rPr>
        <w:t>น้ำแข็งบดละเอียด</w:t>
      </w:r>
      <w:r>
        <w:rPr>
          <w:rFonts w:ascii="THSarabunNew" w:hAnsi="THSarabunNew" w:cs="THSarabunNew"/>
          <w:color w:val="414B56"/>
          <w:sz w:val="32"/>
          <w:szCs w:val="32"/>
          <w:cs/>
        </w:rPr>
        <w:t xml:space="preserve"> </w:t>
      </w:r>
      <w:r>
        <w:rPr>
          <w:rFonts w:ascii="THSarabunNew" w:hAnsi="THSarabunNew" w:cs="THSarabunNew"/>
          <w:color w:val="414B56"/>
          <w:sz w:val="32"/>
          <w:szCs w:val="32"/>
        </w:rPr>
        <w:tab/>
      </w:r>
      <w:r>
        <w:rPr>
          <w:rFonts w:ascii="THSarabunNew" w:hAnsi="THSarabunNew" w:cs="THSarabunNew"/>
          <w:color w:val="414B56"/>
          <w:sz w:val="32"/>
          <w:szCs w:val="32"/>
        </w:rPr>
        <w:tab/>
      </w:r>
      <w:r>
        <w:rPr>
          <w:rFonts w:ascii="THSarabunNew" w:hAnsi="THSarabunNew" w:cs="THSarabunNew" w:hint="cs"/>
          <w:color w:val="414B56"/>
          <w:sz w:val="32"/>
          <w:szCs w:val="32"/>
          <w:cs/>
        </w:rPr>
        <w:t>๑</w:t>
      </w:r>
      <w:r>
        <w:rPr>
          <w:rFonts w:ascii="THSarabunNew" w:hAnsi="THSarabunNew" w:cs="THSarabunNew"/>
          <w:color w:val="414B56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414B56"/>
          <w:sz w:val="32"/>
          <w:szCs w:val="32"/>
          <w:cs/>
        </w:rPr>
        <w:t>ถ้วย</w:t>
      </w:r>
    </w:p>
    <w:p w14:paraId="3E8FD412" w14:textId="77777777" w:rsidR="002E1F52" w:rsidRDefault="002E1F52" w:rsidP="002E1F52">
      <w:pPr>
        <w:autoSpaceDE w:val="0"/>
        <w:autoSpaceDN w:val="0"/>
        <w:adjustRightInd w:val="0"/>
        <w:spacing w:after="0" w:line="240" w:lineRule="auto"/>
        <w:ind w:firstLine="720"/>
        <w:rPr>
          <w:rFonts w:ascii="THSarabunNew-Bold" w:hAnsi="THSarabunNew-Bold" w:cs="THSarabunNew-Bold"/>
          <w:b/>
          <w:bCs/>
          <w:color w:val="000000"/>
          <w:sz w:val="32"/>
          <w:szCs w:val="32"/>
        </w:rPr>
      </w:pPr>
    </w:p>
    <w:p w14:paraId="6BC8428D" w14:textId="7CAE1CB2" w:rsidR="002E1F52" w:rsidRDefault="002E1F52" w:rsidP="002E1F52">
      <w:pPr>
        <w:autoSpaceDE w:val="0"/>
        <w:autoSpaceDN w:val="0"/>
        <w:adjustRightInd w:val="0"/>
        <w:spacing w:after="0" w:line="240" w:lineRule="auto"/>
        <w:ind w:firstLine="720"/>
        <w:rPr>
          <w:rFonts w:ascii="THSarabunNew-Bold" w:hAnsi="THSarabunNew-Bold" w:cs="THSarabunNew-Bold"/>
          <w:b/>
          <w:bCs/>
          <w:color w:val="000000"/>
          <w:sz w:val="32"/>
          <w:szCs w:val="32"/>
        </w:rPr>
      </w:pPr>
      <w:r>
        <w:rPr>
          <w:rFonts w:ascii="THSarabunNew-Bold" w:hAnsi="THSarabunNew-Bold" w:cs="THSarabunNew-Bold" w:hint="cs"/>
          <w:b/>
          <w:bCs/>
          <w:color w:val="000000"/>
          <w:sz w:val="32"/>
          <w:szCs w:val="32"/>
          <w:cs/>
        </w:rPr>
        <w:t>วิธีทำ</w:t>
      </w:r>
      <w:r>
        <w:rPr>
          <w:rFonts w:ascii="THSarabunNew-Bold" w:hAnsi="THSarabunNew-Bold" w:cs="THSarabunNew-Bold"/>
          <w:b/>
          <w:bCs/>
          <w:color w:val="000000"/>
          <w:sz w:val="32"/>
          <w:szCs w:val="32"/>
          <w:cs/>
        </w:rPr>
        <w:t xml:space="preserve"> </w:t>
      </w:r>
    </w:p>
    <w:p w14:paraId="57A940F9" w14:textId="393CC7C2" w:rsidR="002E1F52" w:rsidRDefault="002E1F52" w:rsidP="002E1F52">
      <w:pPr>
        <w:autoSpaceDE w:val="0"/>
        <w:autoSpaceDN w:val="0"/>
        <w:adjustRightInd w:val="0"/>
        <w:spacing w:after="0" w:line="240" w:lineRule="auto"/>
        <w:ind w:firstLine="720"/>
        <w:rPr>
          <w:rFonts w:ascii="THSarabunNew" w:hAnsi="THSarabunNew" w:cs="THSarabunNew"/>
          <w:color w:val="000000"/>
          <w:sz w:val="32"/>
          <w:szCs w:val="32"/>
        </w:rPr>
      </w:pPr>
      <w:r>
        <w:rPr>
          <w:rFonts w:ascii="THSarabunNew" w:hAnsi="THSarabunNew" w:cs="THSarabunNew" w:hint="cs"/>
          <w:color w:val="000000"/>
          <w:sz w:val="32"/>
          <w:szCs w:val="32"/>
          <w:cs/>
        </w:rPr>
        <w:t>๑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นำส่วนผสมทุกอย่างใส่รวมกันในเครื่องปั่นผลไม้</w:t>
      </w:r>
    </w:p>
    <w:p w14:paraId="132E7D55" w14:textId="77777777" w:rsidR="002E1F52" w:rsidRDefault="002E1F52" w:rsidP="002E1F52">
      <w:pPr>
        <w:autoSpaceDE w:val="0"/>
        <w:autoSpaceDN w:val="0"/>
        <w:adjustRightInd w:val="0"/>
        <w:spacing w:after="0" w:line="240" w:lineRule="auto"/>
        <w:ind w:firstLine="720"/>
        <w:rPr>
          <w:rFonts w:ascii="THSarabunNew" w:hAnsi="THSarabunNew" w:cs="THSarabunNew"/>
          <w:color w:val="000000"/>
          <w:sz w:val="32"/>
          <w:szCs w:val="32"/>
        </w:rPr>
      </w:pPr>
      <w:r>
        <w:rPr>
          <w:rFonts w:ascii="THSarabunNew" w:hAnsi="THSarabunNew" w:cs="THSarabunNew" w:hint="cs"/>
          <w:color w:val="000000"/>
          <w:sz w:val="32"/>
          <w:szCs w:val="32"/>
          <w:cs/>
        </w:rPr>
        <w:t>๒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ปั่นให้ละเอียดแล้วเทใส่แก้ว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และตกแต่งให้สวยงามด้วยชิ้นแครอทฝานบางที่ขอบแก้ว</w:t>
      </w:r>
    </w:p>
    <w:p w14:paraId="798AD66E" w14:textId="77777777" w:rsidR="002E1F52" w:rsidRDefault="002E1F52" w:rsidP="00DB1DBE">
      <w:pPr>
        <w:autoSpaceDE w:val="0"/>
        <w:autoSpaceDN w:val="0"/>
        <w:adjustRightInd w:val="0"/>
        <w:spacing w:before="240" w:after="0" w:line="240" w:lineRule="auto"/>
        <w:rPr>
          <w:rFonts w:ascii="THSarabunNew-BoldItalic" w:hAnsi="THSarabunNew-Bold" w:cs="THSarabunNew-BoldItalic"/>
          <w:b/>
          <w:bCs/>
          <w:i/>
          <w:iCs/>
          <w:color w:val="000000"/>
          <w:sz w:val="32"/>
          <w:szCs w:val="32"/>
        </w:rPr>
      </w:pPr>
      <w:r>
        <w:rPr>
          <w:rFonts w:ascii="THSarabunNew-BoldItalic" w:hAnsi="THSarabunNew-Bold" w:cs="THSarabunNew-BoldItalic" w:hint="cs"/>
          <w:b/>
          <w:bCs/>
          <w:i/>
          <w:iCs/>
          <w:color w:val="000000"/>
          <w:sz w:val="32"/>
          <w:szCs w:val="32"/>
          <w:cs/>
        </w:rPr>
        <w:t>ข้อเสนอแนะ</w:t>
      </w:r>
    </w:p>
    <w:p w14:paraId="13D2FEB2" w14:textId="77777777" w:rsidR="00DB1DBE" w:rsidRDefault="002E1F52" w:rsidP="00DB1DBE">
      <w:pPr>
        <w:autoSpaceDE w:val="0"/>
        <w:autoSpaceDN w:val="0"/>
        <w:adjustRightInd w:val="0"/>
        <w:spacing w:after="0" w:line="240" w:lineRule="auto"/>
        <w:ind w:firstLine="720"/>
        <w:rPr>
          <w:rFonts w:ascii="THSarabunNew" w:hAnsi="THSarabunNew" w:cs="THSarabunNew"/>
          <w:color w:val="000000"/>
          <w:sz w:val="32"/>
          <w:szCs w:val="32"/>
        </w:rPr>
      </w:pPr>
      <w:r>
        <w:rPr>
          <w:rFonts w:ascii="THSarabunNew" w:hAnsi="THSarabunNew" w:cs="THSarabunNew" w:hint="cs"/>
          <w:color w:val="000000"/>
          <w:sz w:val="32"/>
          <w:szCs w:val="32"/>
          <w:cs/>
        </w:rPr>
        <w:t>หากมีอาการไอ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เจ็บคอ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ควรใช้น้ำมะนาวผสมในน้ำอุ่นดื่มตอนเช้า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จะช่วยบรรเทาไอและอาการ</w:t>
      </w:r>
    </w:p>
    <w:p w14:paraId="5E512EC6" w14:textId="1EB66621" w:rsidR="002E1F52" w:rsidRDefault="002E1F52" w:rsidP="00DB1DBE">
      <w:pPr>
        <w:autoSpaceDE w:val="0"/>
        <w:autoSpaceDN w:val="0"/>
        <w:adjustRightInd w:val="0"/>
        <w:spacing w:after="0" w:line="240" w:lineRule="auto"/>
        <w:ind w:firstLine="720"/>
        <w:rPr>
          <w:rFonts w:ascii="THSarabunNew" w:hAnsi="THSarabunNew" w:cs="THSarabunNew"/>
          <w:color w:val="000000"/>
          <w:sz w:val="32"/>
          <w:szCs w:val="32"/>
        </w:rPr>
      </w:pPr>
      <w:r>
        <w:rPr>
          <w:rFonts w:ascii="THSarabunNew" w:hAnsi="THSarabunNew" w:cs="THSarabunNew" w:hint="cs"/>
          <w:color w:val="000000"/>
          <w:sz w:val="32"/>
          <w:szCs w:val="32"/>
          <w:cs/>
        </w:rPr>
        <w:t>เจ็บคอได้</w:t>
      </w:r>
    </w:p>
    <w:p w14:paraId="40370828" w14:textId="35597521" w:rsidR="00F25CC5" w:rsidRDefault="00F25CC5" w:rsidP="00F25CC5">
      <w:pPr>
        <w:autoSpaceDE w:val="0"/>
        <w:autoSpaceDN w:val="0"/>
        <w:adjustRightInd w:val="0"/>
        <w:spacing w:after="0" w:line="240" w:lineRule="auto"/>
        <w:rPr>
          <w:rFonts w:ascii="THSarabunNew-Bold" w:hAnsi="THSarabunNew-Bold" w:cs="THSarabunNew-Bold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EF3F57" wp14:editId="5971EB4B">
                <wp:simplePos x="0" y="0"/>
                <wp:positionH relativeFrom="margin">
                  <wp:align>center</wp:align>
                </wp:positionH>
                <wp:positionV relativeFrom="paragraph">
                  <wp:posOffset>-159038</wp:posOffset>
                </wp:positionV>
                <wp:extent cx="5292436" cy="744512"/>
                <wp:effectExtent l="0" t="0" r="22860" b="17780"/>
                <wp:wrapNone/>
                <wp:docPr id="2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2436" cy="74451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F1B159" w14:textId="77777777" w:rsidR="00F25CC5" w:rsidRPr="00F15422" w:rsidRDefault="00F25CC5" w:rsidP="00F25CC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1542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ใบความรู้ที่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F1542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Pr="00F1542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รื่อง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ทำน้ำผักและผลไม้เพื่อสุขภาพ</w:t>
                            </w:r>
                            <w:r w:rsidRPr="00F1542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หน่วยที่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F1542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รื่อง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จัดการผลผลิต</w:t>
                            </w:r>
                          </w:p>
                          <w:p w14:paraId="212D742F" w14:textId="77777777" w:rsidR="00F25CC5" w:rsidRPr="00F15422" w:rsidRDefault="00F25CC5" w:rsidP="00F25CC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1542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หัสวิชา ง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2101</w:t>
                            </w:r>
                            <w:r w:rsidRPr="00F1542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ายวิชา การงานอาชีพ ภาคเรียนที่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F1542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ชั้นมัธยมศึกษาปีที่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67CEE22C" w14:textId="77777777" w:rsidR="00F25CC5" w:rsidRDefault="00F25CC5" w:rsidP="00F25C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F3F57" id="สี่เหลี่ยมผืนผ้า: มุมมน 2" o:spid="_x0000_s1027" style="position:absolute;margin-left:0;margin-top:-12.5pt;width:416.75pt;height:58.6pt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" fillcolor="window" strokecolor="#4f81bd" strokeweight="2pt">
                <v:textbox>
                  <w:txbxContent>
                    <w:p w14:paraId="26F1B159" w14:textId="77777777" w:rsidR="00F25CC5" w:rsidRPr="00F15422" w:rsidRDefault="00F25CC5" w:rsidP="00F25CC5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1542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ใบความรู้ที่ 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F1542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Pr="00F1542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รื่อง 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ทำน้ำผักและผลไม้เพื่อสุขภาพ</w:t>
                      </w:r>
                      <w:r w:rsidRPr="00F1542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หน่วยที่ 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F1542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รื่อง 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จัดการผลผลิต</w:t>
                      </w:r>
                    </w:p>
                    <w:p w14:paraId="212D742F" w14:textId="77777777" w:rsidR="00F25CC5" w:rsidRPr="00F15422" w:rsidRDefault="00F25CC5" w:rsidP="00F25CC5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1542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หัสวิชา ง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  <w:t>22101</w:t>
                      </w:r>
                      <w:r w:rsidRPr="00F1542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ายวิชา การงานอาชีพ ภาคเรียนที่ 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F1542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ชั้นมัธยมศึกษาปีที่ 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67CEE22C" w14:textId="77777777" w:rsidR="00F25CC5" w:rsidRDefault="00F25CC5" w:rsidP="00F25CC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90C918" w14:textId="77777777" w:rsidR="00F25CC5" w:rsidRDefault="00F25CC5" w:rsidP="00F25CC5">
      <w:pPr>
        <w:autoSpaceDE w:val="0"/>
        <w:autoSpaceDN w:val="0"/>
        <w:adjustRightInd w:val="0"/>
        <w:spacing w:after="0" w:line="240" w:lineRule="auto"/>
        <w:rPr>
          <w:rFonts w:ascii="THSarabunNew-Bold" w:hAnsi="THSarabunNew-Bold" w:cs="THSarabunNew-Bold"/>
          <w:b/>
          <w:bCs/>
          <w:sz w:val="32"/>
          <w:szCs w:val="32"/>
        </w:rPr>
      </w:pPr>
    </w:p>
    <w:p w14:paraId="1663A88A" w14:textId="77777777" w:rsidR="009E4945" w:rsidRDefault="009E4945" w:rsidP="00F25CC5">
      <w:pPr>
        <w:autoSpaceDE w:val="0"/>
        <w:autoSpaceDN w:val="0"/>
        <w:adjustRightInd w:val="0"/>
        <w:spacing w:after="0" w:line="240" w:lineRule="auto"/>
        <w:jc w:val="center"/>
        <w:rPr>
          <w:rFonts w:ascii="THSarabunNew-Bold" w:hAnsi="THSarabunNew-Bold" w:cs="THSarabunNew-Bold"/>
          <w:b/>
          <w:bCs/>
          <w:sz w:val="32"/>
          <w:szCs w:val="32"/>
        </w:rPr>
      </w:pPr>
    </w:p>
    <w:p w14:paraId="004598AF" w14:textId="40339839" w:rsidR="00F25CC5" w:rsidRDefault="00F25CC5" w:rsidP="00F25CC5">
      <w:pPr>
        <w:autoSpaceDE w:val="0"/>
        <w:autoSpaceDN w:val="0"/>
        <w:adjustRightInd w:val="0"/>
        <w:spacing w:after="0" w:line="240" w:lineRule="auto"/>
        <w:jc w:val="center"/>
        <w:rPr>
          <w:rFonts w:ascii="THSarabunNew-Bold" w:hAnsi="THSarabunNew-Bold" w:cs="THSarabunNew-Bold"/>
          <w:b/>
          <w:bCs/>
          <w:sz w:val="32"/>
          <w:szCs w:val="32"/>
        </w:rPr>
      </w:pPr>
      <w:r>
        <w:rPr>
          <w:rFonts w:ascii="THSarabunNew-Bold" w:hAnsi="THSarabunNew-Bold" w:cs="THSarabunNew-Bold" w:hint="cs"/>
          <w:b/>
          <w:bCs/>
          <w:sz w:val="32"/>
          <w:szCs w:val="32"/>
          <w:cs/>
        </w:rPr>
        <w:t>น้ำอัญชัน</w:t>
      </w:r>
    </w:p>
    <w:p w14:paraId="4167FC70" w14:textId="264F2FDE" w:rsidR="00F25CC5" w:rsidRDefault="00F25CC5" w:rsidP="00F25CC5">
      <w:pPr>
        <w:autoSpaceDE w:val="0"/>
        <w:autoSpaceDN w:val="0"/>
        <w:adjustRightInd w:val="0"/>
        <w:spacing w:after="0" w:line="240" w:lineRule="auto"/>
        <w:jc w:val="center"/>
        <w:rPr>
          <w:rFonts w:ascii="THSarabunNew-Bold" w:hAnsi="THSarabunNew-Bold" w:cs="THSarabunNew-Bold"/>
          <w:b/>
          <w:bCs/>
          <w:sz w:val="32"/>
          <w:szCs w:val="32"/>
        </w:rPr>
      </w:pPr>
      <w:r w:rsidRPr="00A23E81">
        <w:rPr>
          <w:rFonts w:ascii="Times New Roman" w:eastAsia="Times New Roman" w:hAnsi="Times New Roman" w:cs="Times New Roman"/>
          <w:noProof/>
          <w:color w:val="8DA1AD"/>
          <w:sz w:val="24"/>
          <w:szCs w:val="24"/>
        </w:rPr>
        <w:drawing>
          <wp:inline distT="0" distB="0" distL="0" distR="0" wp14:anchorId="46EC25E0" wp14:editId="0DA2F8E8">
            <wp:extent cx="2530186" cy="1680610"/>
            <wp:effectExtent l="304800" t="285750" r="327660" b="281940"/>
            <wp:docPr id="3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791" cy="16923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C821F24" w14:textId="77777777" w:rsidR="00F25CC5" w:rsidRDefault="00F25CC5" w:rsidP="00F25CC5">
      <w:pPr>
        <w:autoSpaceDE w:val="0"/>
        <w:autoSpaceDN w:val="0"/>
        <w:adjustRightInd w:val="0"/>
        <w:spacing w:after="0" w:line="240" w:lineRule="auto"/>
        <w:rPr>
          <w:rFonts w:ascii="THSarabunNew-Bold" w:hAnsi="THSarabunNew-Bold" w:cs="THSarabunNew-Bold"/>
          <w:b/>
          <w:bCs/>
          <w:sz w:val="32"/>
          <w:szCs w:val="32"/>
        </w:rPr>
      </w:pPr>
    </w:p>
    <w:p w14:paraId="779ED580" w14:textId="77777777" w:rsidR="00F25CC5" w:rsidRDefault="00F25CC5" w:rsidP="00F25CC5">
      <w:pPr>
        <w:autoSpaceDE w:val="0"/>
        <w:autoSpaceDN w:val="0"/>
        <w:adjustRightInd w:val="0"/>
        <w:spacing w:after="0" w:line="240" w:lineRule="auto"/>
        <w:ind w:firstLine="720"/>
        <w:rPr>
          <w:rFonts w:ascii="THSarabunNew-Bold" w:hAnsi="THSarabunNew-Bold" w:cs="THSarabunNew-Bold"/>
          <w:b/>
          <w:bCs/>
          <w:sz w:val="32"/>
          <w:szCs w:val="32"/>
        </w:rPr>
      </w:pPr>
      <w:r>
        <w:rPr>
          <w:rFonts w:ascii="THSarabunNew-Bold" w:hAnsi="THSarabunNew-Bold" w:cs="THSarabunNew-Bold" w:hint="cs"/>
          <w:b/>
          <w:bCs/>
          <w:sz w:val="32"/>
          <w:szCs w:val="32"/>
          <w:cs/>
        </w:rPr>
        <w:t>สรรพคุณ</w:t>
      </w:r>
      <w:r>
        <w:rPr>
          <w:rFonts w:ascii="THSarabunNew-Bold" w:hAnsi="THSarabunNew-Bold" w:cs="THSarabunNew-Bold"/>
          <w:b/>
          <w:bCs/>
          <w:sz w:val="32"/>
          <w:szCs w:val="32"/>
          <w:cs/>
        </w:rPr>
        <w:t xml:space="preserve"> </w:t>
      </w:r>
    </w:p>
    <w:p w14:paraId="22A60C77" w14:textId="77777777" w:rsidR="00DD2DC1" w:rsidRDefault="00F25CC5" w:rsidP="00DD2DC1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มีสารแอนโทไซยา</w:t>
      </w:r>
      <w:proofErr w:type="spellStart"/>
      <w:r>
        <w:rPr>
          <w:rFonts w:ascii="THSarabunNew" w:hAnsi="THSarabunNew" w:cs="THSarabunNew" w:hint="cs"/>
          <w:sz w:val="32"/>
          <w:szCs w:val="32"/>
          <w:cs/>
        </w:rPr>
        <w:t>นิน</w:t>
      </w:r>
      <w:proofErr w:type="spellEnd"/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เป็นสารต้านอนุมูลอิสระจากธรรมชาติ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กระตุ้นการไหลเวียนของ</w:t>
      </w:r>
    </w:p>
    <w:p w14:paraId="0E1D47DD" w14:textId="5738F783" w:rsidR="00F25CC5" w:rsidRDefault="00F25CC5" w:rsidP="00F25CC5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เลือดในเส้นเลือดขนาดเล็กช่วยให้เลือดไปเลี้ยงรากผมได้ดี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ช่วยให้ผมมีสีเข้มเสมอกัน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บำรุงสายตา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ช่วยขับปัสสาวะ</w:t>
      </w:r>
    </w:p>
    <w:p w14:paraId="145AA4B5" w14:textId="77777777" w:rsidR="00F25CC5" w:rsidRDefault="00F25CC5" w:rsidP="00F25CC5">
      <w:pPr>
        <w:autoSpaceDE w:val="0"/>
        <w:autoSpaceDN w:val="0"/>
        <w:adjustRightInd w:val="0"/>
        <w:spacing w:after="0" w:line="240" w:lineRule="auto"/>
        <w:ind w:firstLine="720"/>
        <w:rPr>
          <w:rFonts w:ascii="THSarabunNew-Bold" w:hAnsi="THSarabunNew-Bold" w:cs="THSarabunNew-Bold"/>
          <w:b/>
          <w:bCs/>
          <w:sz w:val="32"/>
          <w:szCs w:val="32"/>
        </w:rPr>
      </w:pPr>
      <w:r>
        <w:rPr>
          <w:rFonts w:ascii="THSarabunNew-Bold" w:hAnsi="THSarabunNew-Bold" w:cs="THSarabunNew-Bold" w:hint="cs"/>
          <w:b/>
          <w:bCs/>
          <w:sz w:val="32"/>
          <w:szCs w:val="32"/>
          <w:cs/>
        </w:rPr>
        <w:t>ส่วนผสม</w:t>
      </w:r>
    </w:p>
    <w:p w14:paraId="746D68CD" w14:textId="1979E885" w:rsidR="00F25CC5" w:rsidRDefault="00F25CC5" w:rsidP="00F25CC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ดอกอัญชันสด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/>
          <w:sz w:val="32"/>
          <w:szCs w:val="32"/>
        </w:rPr>
        <w:tab/>
      </w:r>
      <w:r>
        <w:rPr>
          <w:rFonts w:ascii="THSarabunNew" w:hAnsi="THSarabunNew" w:cs="THSarabunNew"/>
          <w:sz w:val="32"/>
          <w:szCs w:val="32"/>
        </w:rPr>
        <w:tab/>
      </w:r>
      <w:r>
        <w:rPr>
          <w:rFonts w:ascii="THSarabunNew" w:hAnsi="THSarabunNew" w:cs="THSarabunNew"/>
          <w:sz w:val="32"/>
          <w:szCs w:val="32"/>
        </w:rPr>
        <w:tab/>
      </w:r>
      <w:r>
        <w:rPr>
          <w:rFonts w:ascii="THSarabunNew" w:hAnsi="THSarabunNew" w:cs="THSarabunNew" w:hint="cs"/>
          <w:sz w:val="32"/>
          <w:szCs w:val="32"/>
          <w:cs/>
        </w:rPr>
        <w:t>๕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ดอก</w:t>
      </w:r>
    </w:p>
    <w:p w14:paraId="245A7164" w14:textId="2ADA72FC" w:rsidR="00F25CC5" w:rsidRDefault="00F25CC5" w:rsidP="00F25CC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น้ำต้มสุกที่ทิ้งไว้จนอุ่น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/>
          <w:sz w:val="32"/>
          <w:szCs w:val="32"/>
        </w:rPr>
        <w:tab/>
      </w:r>
      <w:r>
        <w:rPr>
          <w:rFonts w:ascii="THSarabunNew" w:hAnsi="THSarabunNew" w:cs="THSarabunNew"/>
          <w:sz w:val="32"/>
          <w:szCs w:val="32"/>
        </w:rPr>
        <w:tab/>
      </w:r>
      <w:r>
        <w:rPr>
          <w:rFonts w:ascii="THSarabunNew" w:hAnsi="THSarabunNew" w:cs="THSarabunNew" w:hint="cs"/>
          <w:sz w:val="32"/>
          <w:szCs w:val="32"/>
          <w:cs/>
        </w:rPr>
        <w:t>๑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แก้ว</w:t>
      </w:r>
    </w:p>
    <w:p w14:paraId="3CBCD8FA" w14:textId="40F56F5E" w:rsidR="00F25CC5" w:rsidRDefault="00F25CC5" w:rsidP="00F25CC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น้ำตาล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/>
          <w:sz w:val="32"/>
          <w:szCs w:val="32"/>
        </w:rPr>
        <w:tab/>
      </w:r>
      <w:r>
        <w:rPr>
          <w:rFonts w:ascii="THSarabunNew" w:hAnsi="THSarabunNew" w:cs="THSarabunNew"/>
          <w:sz w:val="32"/>
          <w:szCs w:val="32"/>
        </w:rPr>
        <w:tab/>
      </w:r>
      <w:r>
        <w:rPr>
          <w:rFonts w:ascii="THSarabunNew" w:hAnsi="THSarabunNew" w:cs="THSarabunNew"/>
          <w:sz w:val="32"/>
          <w:szCs w:val="32"/>
        </w:rPr>
        <w:tab/>
      </w:r>
      <w:r>
        <w:rPr>
          <w:rFonts w:ascii="THSarabunNew" w:hAnsi="THSarabunNew" w:cs="THSarabunNew"/>
          <w:sz w:val="32"/>
          <w:szCs w:val="32"/>
        </w:rPr>
        <w:tab/>
      </w:r>
      <w:r>
        <w:rPr>
          <w:rFonts w:ascii="THSarabunNew" w:hAnsi="THSarabunNew" w:cs="THSarabunNew" w:hint="cs"/>
          <w:sz w:val="32"/>
          <w:szCs w:val="32"/>
          <w:cs/>
        </w:rPr>
        <w:t>๑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ช้อนชา</w:t>
      </w:r>
    </w:p>
    <w:p w14:paraId="33DCCBE2" w14:textId="5F20E093" w:rsidR="00F25CC5" w:rsidRDefault="00F25CC5" w:rsidP="00F25CC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น้ำมะนาวสด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/>
          <w:sz w:val="32"/>
          <w:szCs w:val="32"/>
        </w:rPr>
        <w:tab/>
      </w:r>
      <w:r>
        <w:rPr>
          <w:rFonts w:ascii="THSarabunNew" w:hAnsi="THSarabunNew" w:cs="THSarabunNew"/>
          <w:sz w:val="32"/>
          <w:szCs w:val="32"/>
        </w:rPr>
        <w:tab/>
      </w:r>
      <w:r>
        <w:rPr>
          <w:rFonts w:ascii="THSarabunNew" w:hAnsi="THSarabunNew" w:cs="THSarabunNew"/>
          <w:sz w:val="32"/>
          <w:szCs w:val="32"/>
        </w:rPr>
        <w:tab/>
      </w:r>
      <w:r>
        <w:rPr>
          <w:rFonts w:ascii="THSarabunNew" w:hAnsi="THSarabunNew" w:cs="THSarabunNew" w:hint="cs"/>
          <w:sz w:val="32"/>
          <w:szCs w:val="32"/>
          <w:cs/>
        </w:rPr>
        <w:t>๑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ช้อนโต๊ะ</w:t>
      </w:r>
    </w:p>
    <w:p w14:paraId="38866782" w14:textId="77777777" w:rsidR="00F25CC5" w:rsidRDefault="00F25CC5" w:rsidP="00F25CC5">
      <w:pPr>
        <w:autoSpaceDE w:val="0"/>
        <w:autoSpaceDN w:val="0"/>
        <w:adjustRightInd w:val="0"/>
        <w:spacing w:after="0" w:line="240" w:lineRule="auto"/>
        <w:ind w:firstLine="720"/>
        <w:rPr>
          <w:rFonts w:ascii="THSarabunNew-Bold" w:hAnsi="THSarabunNew-Bold" w:cs="THSarabunNew-Bold"/>
          <w:b/>
          <w:bCs/>
          <w:sz w:val="32"/>
          <w:szCs w:val="32"/>
        </w:rPr>
      </w:pPr>
      <w:r>
        <w:rPr>
          <w:rFonts w:ascii="THSarabunNew-Bold" w:hAnsi="THSarabunNew-Bold" w:cs="THSarabunNew-Bold" w:hint="cs"/>
          <w:b/>
          <w:bCs/>
          <w:sz w:val="32"/>
          <w:szCs w:val="32"/>
          <w:cs/>
        </w:rPr>
        <w:t>วิธีทำ</w:t>
      </w:r>
    </w:p>
    <w:p w14:paraId="581D64F2" w14:textId="77777777" w:rsidR="00F25CC5" w:rsidRDefault="00F25CC5" w:rsidP="00F25CC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๑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ล้างดอกอัญชันสดให้สะอาดด้วยน้ำเปล่า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เด็ดส่วนที่เป็นก้านดอกทิ้ง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เอาแต่กลีบดอก</w:t>
      </w:r>
    </w:p>
    <w:p w14:paraId="2AF44C8A" w14:textId="7AB671C0" w:rsidR="00F25CC5" w:rsidRDefault="00F25CC5" w:rsidP="00F25CC5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ส่วนที่มีสีน้ำเงิน</w:t>
      </w:r>
      <w:r>
        <w:rPr>
          <w:rFonts w:ascii="THSarabunNew" w:hAnsi="THSarabunNew" w:cs="THSarabunNew"/>
          <w:sz w:val="32"/>
          <w:szCs w:val="32"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๕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ดอก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ใส่ลงไปในแก้วน้ำที่มีน้ำอุ่น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เขย่าเบา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ๆ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สีจะละลายออกมาทิ้งไว้ประมาณ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๒</w:t>
      </w:r>
      <w:r>
        <w:rPr>
          <w:rFonts w:ascii="THSarabunNew" w:hAnsi="THSarabunNew" w:cs="THSarabunNew"/>
          <w:sz w:val="32"/>
          <w:szCs w:val="32"/>
          <w:cs/>
        </w:rPr>
        <w:t>-</w:t>
      </w:r>
      <w:r>
        <w:rPr>
          <w:rFonts w:ascii="THSarabunNew" w:hAnsi="THSarabunNew" w:cs="THSarabunNew" w:hint="cs"/>
          <w:sz w:val="32"/>
          <w:szCs w:val="32"/>
          <w:cs/>
        </w:rPr>
        <w:t>๓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นาที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สีกลีบดอกจะซีดลงตักดอกอัญชันทิ้งไป</w:t>
      </w:r>
    </w:p>
    <w:p w14:paraId="25182033" w14:textId="77777777" w:rsidR="00F25CC5" w:rsidRDefault="00F25CC5" w:rsidP="00F25CC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๒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เติมน้ำตาลและน้ำมะนาวสด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น้ำอัญชันจะเปลี่ยนจากสีฟ้าเป็นสีม่วง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เติมน้ำแข็งตกแต่</w:t>
      </w:r>
    </w:p>
    <w:p w14:paraId="37B53764" w14:textId="2997FF0C" w:rsidR="00F25CC5" w:rsidRDefault="00F25CC5" w:rsidP="00F25CC5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แก้วให้สวยงาม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เสิร์ฟพร้อมทาน</w:t>
      </w:r>
    </w:p>
    <w:p w14:paraId="3E1AD5F7" w14:textId="3BD8E462" w:rsidR="00F25CC5" w:rsidRDefault="00F25CC5" w:rsidP="00F25CC5">
      <w:pPr>
        <w:autoSpaceDE w:val="0"/>
        <w:autoSpaceDN w:val="0"/>
        <w:adjustRightInd w:val="0"/>
        <w:spacing w:before="240" w:after="0" w:line="240" w:lineRule="auto"/>
        <w:ind w:firstLine="720"/>
        <w:rPr>
          <w:rFonts w:ascii="THSarabunNew-BoldItalic" w:hAnsi="THSarabunNew-Bold" w:cs="THSarabunNew-BoldItalic"/>
          <w:b/>
          <w:bCs/>
          <w:i/>
          <w:iCs/>
          <w:sz w:val="32"/>
          <w:szCs w:val="32"/>
        </w:rPr>
      </w:pPr>
      <w:r>
        <w:rPr>
          <w:rFonts w:ascii="THSarabunNew-BoldItalic" w:hAnsi="THSarabunNew-Bold" w:cs="THSarabunNew-BoldItalic" w:hint="cs"/>
          <w:b/>
          <w:bCs/>
          <w:i/>
          <w:iCs/>
          <w:sz w:val="32"/>
          <w:szCs w:val="32"/>
          <w:cs/>
        </w:rPr>
        <w:t>ข้อเสนอแนะ</w:t>
      </w:r>
    </w:p>
    <w:p w14:paraId="41DD4333" w14:textId="77777777" w:rsidR="00F25CC5" w:rsidRDefault="00F25CC5" w:rsidP="00F25CC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ดอกอัญชันผึ่งในที่ร้อนและแห้งโดยไม่โดนแดด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เมื่อแห้งเก็บไว้ในโถปิดสนิท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จะเก็บไว้ได้</w:t>
      </w:r>
    </w:p>
    <w:p w14:paraId="5678C90B" w14:textId="0ABE4EAF" w:rsidR="00F25CC5" w:rsidRDefault="00F25CC5" w:rsidP="00F25CC5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color w:val="000000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นานประมาณ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๖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เดือน</w:t>
      </w:r>
    </w:p>
    <w:p w14:paraId="22192D1F" w14:textId="3AE4BB8E" w:rsidR="00F25CC5" w:rsidRDefault="00F25CC5" w:rsidP="00DB1DBE">
      <w:pPr>
        <w:autoSpaceDE w:val="0"/>
        <w:autoSpaceDN w:val="0"/>
        <w:adjustRightInd w:val="0"/>
        <w:spacing w:after="0" w:line="240" w:lineRule="auto"/>
        <w:ind w:firstLine="720"/>
        <w:rPr>
          <w:rFonts w:ascii="THSarabunNew" w:hAnsi="THSarabunNew" w:cs="THSarabunNew"/>
          <w:color w:val="000000"/>
          <w:sz w:val="32"/>
          <w:szCs w:val="32"/>
        </w:rPr>
      </w:pPr>
    </w:p>
    <w:p w14:paraId="73FC0063" w14:textId="25A7D2F2" w:rsidR="00F25CC5" w:rsidRDefault="00F25CC5" w:rsidP="00DB1DBE">
      <w:pPr>
        <w:autoSpaceDE w:val="0"/>
        <w:autoSpaceDN w:val="0"/>
        <w:adjustRightInd w:val="0"/>
        <w:spacing w:after="0" w:line="240" w:lineRule="auto"/>
        <w:ind w:firstLine="720"/>
        <w:rPr>
          <w:rFonts w:ascii="THSarabunNew" w:hAnsi="THSarabunNew" w:cs="THSarabunNew"/>
          <w:color w:val="000000"/>
          <w:sz w:val="32"/>
          <w:szCs w:val="32"/>
        </w:rPr>
      </w:pPr>
      <w:bookmarkStart w:id="0" w:name="_GoBack"/>
      <w:bookmarkEnd w:id="0"/>
    </w:p>
    <w:sectPr w:rsidR="00F25CC5" w:rsidSect="00C710F9"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THSarabunNew-Bold">
    <w:altName w:val="Browalli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THSarabunNew">
    <w:altName w:val="Browalli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THSarabunNew-BoldItalic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859F1"/>
    <w:multiLevelType w:val="hybridMultilevel"/>
    <w:tmpl w:val="E7BA5F64"/>
    <w:lvl w:ilvl="0" w:tplc="C38ECA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606BB2"/>
    <w:multiLevelType w:val="hybridMultilevel"/>
    <w:tmpl w:val="8DEAC1D0"/>
    <w:lvl w:ilvl="0" w:tplc="1406B28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124879BB"/>
    <w:multiLevelType w:val="hybridMultilevel"/>
    <w:tmpl w:val="AF607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343C"/>
    <w:multiLevelType w:val="hybridMultilevel"/>
    <w:tmpl w:val="659804A0"/>
    <w:lvl w:ilvl="0" w:tplc="21CA84D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13FA1E51"/>
    <w:multiLevelType w:val="hybridMultilevel"/>
    <w:tmpl w:val="D7F20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A49"/>
    <w:multiLevelType w:val="hybridMultilevel"/>
    <w:tmpl w:val="7BD04458"/>
    <w:lvl w:ilvl="0" w:tplc="AE628CA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1D0A7A"/>
    <w:multiLevelType w:val="multilevel"/>
    <w:tmpl w:val="2E502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F2DD8"/>
    <w:multiLevelType w:val="hybridMultilevel"/>
    <w:tmpl w:val="ADCA9134"/>
    <w:lvl w:ilvl="0" w:tplc="01E86D98">
      <w:start w:val="1"/>
      <w:numFmt w:val="thaiNumbers"/>
      <w:lvlText w:val="%1."/>
      <w:lvlJc w:val="left"/>
      <w:pPr>
        <w:ind w:left="180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0B5385"/>
    <w:multiLevelType w:val="hybridMultilevel"/>
    <w:tmpl w:val="7CC290EE"/>
    <w:lvl w:ilvl="0" w:tplc="9B4E649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74579D"/>
    <w:multiLevelType w:val="hybridMultilevel"/>
    <w:tmpl w:val="09D22484"/>
    <w:lvl w:ilvl="0" w:tplc="8C2843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36770E5"/>
    <w:multiLevelType w:val="hybridMultilevel"/>
    <w:tmpl w:val="DC8EAF3C"/>
    <w:lvl w:ilvl="0" w:tplc="A9745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F44D3B"/>
    <w:multiLevelType w:val="multilevel"/>
    <w:tmpl w:val="4886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0A15C1"/>
    <w:multiLevelType w:val="hybridMultilevel"/>
    <w:tmpl w:val="5A88AC5C"/>
    <w:lvl w:ilvl="0" w:tplc="4C84BA8E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6B701E9"/>
    <w:multiLevelType w:val="hybridMultilevel"/>
    <w:tmpl w:val="954604DE"/>
    <w:lvl w:ilvl="0" w:tplc="575E38E8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D76EB"/>
    <w:multiLevelType w:val="hybridMultilevel"/>
    <w:tmpl w:val="F4749A5C"/>
    <w:lvl w:ilvl="0" w:tplc="861EB80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D3D7AE1"/>
    <w:multiLevelType w:val="hybridMultilevel"/>
    <w:tmpl w:val="EE7CB35A"/>
    <w:lvl w:ilvl="0" w:tplc="0F9E8CCA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2749B1"/>
    <w:multiLevelType w:val="hybridMultilevel"/>
    <w:tmpl w:val="BCFCC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F67E3"/>
    <w:multiLevelType w:val="hybridMultilevel"/>
    <w:tmpl w:val="CBB6AAD0"/>
    <w:lvl w:ilvl="0" w:tplc="5358E3B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C53EDF"/>
    <w:multiLevelType w:val="hybridMultilevel"/>
    <w:tmpl w:val="4FF873EC"/>
    <w:lvl w:ilvl="0" w:tplc="41D4D4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B256F82"/>
    <w:multiLevelType w:val="hybridMultilevel"/>
    <w:tmpl w:val="F370D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15413"/>
    <w:multiLevelType w:val="hybridMultilevel"/>
    <w:tmpl w:val="5E24EA1C"/>
    <w:lvl w:ilvl="0" w:tplc="69F08F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CA84AFD"/>
    <w:multiLevelType w:val="hybridMultilevel"/>
    <w:tmpl w:val="E85E02E6"/>
    <w:lvl w:ilvl="0" w:tplc="819471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04745"/>
    <w:multiLevelType w:val="hybridMultilevel"/>
    <w:tmpl w:val="40CC2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F527B"/>
    <w:multiLevelType w:val="hybridMultilevel"/>
    <w:tmpl w:val="921E0E30"/>
    <w:lvl w:ilvl="0" w:tplc="47D04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4AF3C8F"/>
    <w:multiLevelType w:val="hybridMultilevel"/>
    <w:tmpl w:val="8E0269F8"/>
    <w:lvl w:ilvl="0" w:tplc="68B41E3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9"/>
  </w:num>
  <w:num w:numId="5">
    <w:abstractNumId w:val="8"/>
  </w:num>
  <w:num w:numId="6">
    <w:abstractNumId w:val="21"/>
  </w:num>
  <w:num w:numId="7">
    <w:abstractNumId w:val="20"/>
  </w:num>
  <w:num w:numId="8">
    <w:abstractNumId w:val="23"/>
  </w:num>
  <w:num w:numId="9">
    <w:abstractNumId w:val="18"/>
  </w:num>
  <w:num w:numId="10">
    <w:abstractNumId w:val="5"/>
  </w:num>
  <w:num w:numId="11">
    <w:abstractNumId w:val="17"/>
  </w:num>
  <w:num w:numId="12">
    <w:abstractNumId w:val="22"/>
  </w:num>
  <w:num w:numId="13">
    <w:abstractNumId w:val="4"/>
  </w:num>
  <w:num w:numId="14">
    <w:abstractNumId w:val="3"/>
  </w:num>
  <w:num w:numId="15">
    <w:abstractNumId w:val="13"/>
  </w:num>
  <w:num w:numId="16">
    <w:abstractNumId w:val="15"/>
  </w:num>
  <w:num w:numId="17">
    <w:abstractNumId w:val="16"/>
  </w:num>
  <w:num w:numId="18">
    <w:abstractNumId w:val="1"/>
  </w:num>
  <w:num w:numId="19">
    <w:abstractNumId w:val="2"/>
  </w:num>
  <w:num w:numId="20">
    <w:abstractNumId w:val="19"/>
  </w:num>
  <w:num w:numId="21">
    <w:abstractNumId w:val="10"/>
  </w:num>
  <w:num w:numId="22">
    <w:abstractNumId w:val="6"/>
  </w:num>
  <w:num w:numId="23">
    <w:abstractNumId w:val="24"/>
  </w:num>
  <w:num w:numId="24">
    <w:abstractNumId w:val="1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AB1"/>
    <w:rsid w:val="0001737A"/>
    <w:rsid w:val="00046C92"/>
    <w:rsid w:val="00050BE5"/>
    <w:rsid w:val="00056276"/>
    <w:rsid w:val="00075174"/>
    <w:rsid w:val="0007717A"/>
    <w:rsid w:val="000D5FAC"/>
    <w:rsid w:val="000E2F0E"/>
    <w:rsid w:val="000F0F78"/>
    <w:rsid w:val="000F3137"/>
    <w:rsid w:val="00194B3E"/>
    <w:rsid w:val="001957BD"/>
    <w:rsid w:val="001A6978"/>
    <w:rsid w:val="001C132F"/>
    <w:rsid w:val="001D2CF4"/>
    <w:rsid w:val="001D7F43"/>
    <w:rsid w:val="001E13DA"/>
    <w:rsid w:val="001E53AA"/>
    <w:rsid w:val="001E7044"/>
    <w:rsid w:val="00201472"/>
    <w:rsid w:val="00223AB1"/>
    <w:rsid w:val="00235F7B"/>
    <w:rsid w:val="00253D1D"/>
    <w:rsid w:val="0027747C"/>
    <w:rsid w:val="002849F6"/>
    <w:rsid w:val="002A56C1"/>
    <w:rsid w:val="002B61B8"/>
    <w:rsid w:val="002B72A8"/>
    <w:rsid w:val="002C6A31"/>
    <w:rsid w:val="002E1F52"/>
    <w:rsid w:val="002F7353"/>
    <w:rsid w:val="002F7FD0"/>
    <w:rsid w:val="003069BD"/>
    <w:rsid w:val="00322A42"/>
    <w:rsid w:val="00350FEE"/>
    <w:rsid w:val="00363D0D"/>
    <w:rsid w:val="00372586"/>
    <w:rsid w:val="00373D17"/>
    <w:rsid w:val="00391B01"/>
    <w:rsid w:val="003A2591"/>
    <w:rsid w:val="003A5FB1"/>
    <w:rsid w:val="003B3A12"/>
    <w:rsid w:val="003B4068"/>
    <w:rsid w:val="00402F81"/>
    <w:rsid w:val="00423D0A"/>
    <w:rsid w:val="00435584"/>
    <w:rsid w:val="004615F0"/>
    <w:rsid w:val="00462182"/>
    <w:rsid w:val="00474F05"/>
    <w:rsid w:val="004A4BAB"/>
    <w:rsid w:val="004B4DBD"/>
    <w:rsid w:val="004C7CB3"/>
    <w:rsid w:val="00586B30"/>
    <w:rsid w:val="005949D2"/>
    <w:rsid w:val="005A3F7D"/>
    <w:rsid w:val="005D12A3"/>
    <w:rsid w:val="00610D2F"/>
    <w:rsid w:val="00653680"/>
    <w:rsid w:val="00674CDC"/>
    <w:rsid w:val="00694129"/>
    <w:rsid w:val="00697861"/>
    <w:rsid w:val="006A2977"/>
    <w:rsid w:val="006C6E58"/>
    <w:rsid w:val="006D36BF"/>
    <w:rsid w:val="006D5935"/>
    <w:rsid w:val="00703C94"/>
    <w:rsid w:val="007136E0"/>
    <w:rsid w:val="007239D9"/>
    <w:rsid w:val="0073164E"/>
    <w:rsid w:val="00745606"/>
    <w:rsid w:val="00751134"/>
    <w:rsid w:val="007A7827"/>
    <w:rsid w:val="007E5FDC"/>
    <w:rsid w:val="00801A62"/>
    <w:rsid w:val="008063DC"/>
    <w:rsid w:val="0084334C"/>
    <w:rsid w:val="00876F63"/>
    <w:rsid w:val="008774B1"/>
    <w:rsid w:val="008A2F5A"/>
    <w:rsid w:val="008B6A38"/>
    <w:rsid w:val="008C3D7A"/>
    <w:rsid w:val="008D093E"/>
    <w:rsid w:val="009020A0"/>
    <w:rsid w:val="00906046"/>
    <w:rsid w:val="00912EAA"/>
    <w:rsid w:val="009449AC"/>
    <w:rsid w:val="009A4643"/>
    <w:rsid w:val="009B5FB8"/>
    <w:rsid w:val="009E4945"/>
    <w:rsid w:val="009F4ECB"/>
    <w:rsid w:val="00A02C7A"/>
    <w:rsid w:val="00A03663"/>
    <w:rsid w:val="00A05651"/>
    <w:rsid w:val="00A4055D"/>
    <w:rsid w:val="00A551B5"/>
    <w:rsid w:val="00A5562F"/>
    <w:rsid w:val="00A668CF"/>
    <w:rsid w:val="00B3498A"/>
    <w:rsid w:val="00B34B7D"/>
    <w:rsid w:val="00B451C5"/>
    <w:rsid w:val="00B71180"/>
    <w:rsid w:val="00B92F13"/>
    <w:rsid w:val="00B957E5"/>
    <w:rsid w:val="00BD2ACD"/>
    <w:rsid w:val="00BD5284"/>
    <w:rsid w:val="00BD64DA"/>
    <w:rsid w:val="00C43A3B"/>
    <w:rsid w:val="00C67D31"/>
    <w:rsid w:val="00C70989"/>
    <w:rsid w:val="00C710F9"/>
    <w:rsid w:val="00C72DE6"/>
    <w:rsid w:val="00C77B69"/>
    <w:rsid w:val="00C848BC"/>
    <w:rsid w:val="00CB7D90"/>
    <w:rsid w:val="00CC141E"/>
    <w:rsid w:val="00CC19E1"/>
    <w:rsid w:val="00CD5367"/>
    <w:rsid w:val="00CD65E1"/>
    <w:rsid w:val="00CE3496"/>
    <w:rsid w:val="00CE3FBE"/>
    <w:rsid w:val="00D126E8"/>
    <w:rsid w:val="00D21E5B"/>
    <w:rsid w:val="00D36934"/>
    <w:rsid w:val="00D552F8"/>
    <w:rsid w:val="00D5539D"/>
    <w:rsid w:val="00D97326"/>
    <w:rsid w:val="00DB1DBE"/>
    <w:rsid w:val="00DD0D89"/>
    <w:rsid w:val="00DD2DC1"/>
    <w:rsid w:val="00DD3F2A"/>
    <w:rsid w:val="00DD6929"/>
    <w:rsid w:val="00DE33EE"/>
    <w:rsid w:val="00DE3ADA"/>
    <w:rsid w:val="00DF1F0D"/>
    <w:rsid w:val="00E15976"/>
    <w:rsid w:val="00E305BB"/>
    <w:rsid w:val="00E977EA"/>
    <w:rsid w:val="00EB11C8"/>
    <w:rsid w:val="00EC2F8B"/>
    <w:rsid w:val="00EC6556"/>
    <w:rsid w:val="00EC7C70"/>
    <w:rsid w:val="00EF4029"/>
    <w:rsid w:val="00F05B11"/>
    <w:rsid w:val="00F15422"/>
    <w:rsid w:val="00F25CC5"/>
    <w:rsid w:val="00F3175C"/>
    <w:rsid w:val="00F47A82"/>
    <w:rsid w:val="00F808A0"/>
    <w:rsid w:val="00F84B1C"/>
    <w:rsid w:val="00F91B29"/>
    <w:rsid w:val="00FD11FA"/>
    <w:rsid w:val="00FF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F3527"/>
  <w15:docId w15:val="{F650D7E6-851C-4B08-A070-1022C293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3AB1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1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5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uiPriority w:val="9"/>
    <w:qFormat/>
    <w:rsid w:val="00223AB1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3">
    <w:name w:val="No Spacing"/>
    <w:uiPriority w:val="1"/>
    <w:qFormat/>
    <w:rsid w:val="00223AB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styleId="a4">
    <w:name w:val="Table Grid"/>
    <w:basedOn w:val="a1"/>
    <w:uiPriority w:val="59"/>
    <w:rsid w:val="0022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23AB1"/>
    <w:pPr>
      <w:ind w:left="720"/>
      <w:contextualSpacing/>
    </w:pPr>
  </w:style>
  <w:style w:type="character" w:styleId="a6">
    <w:name w:val="Strong"/>
    <w:basedOn w:val="a0"/>
    <w:uiPriority w:val="22"/>
    <w:qFormat/>
    <w:rsid w:val="00223AB1"/>
    <w:rPr>
      <w:b/>
      <w:bCs/>
    </w:rPr>
  </w:style>
  <w:style w:type="paragraph" w:styleId="a7">
    <w:name w:val="Body Text"/>
    <w:basedOn w:val="a"/>
    <w:link w:val="a8"/>
    <w:uiPriority w:val="99"/>
    <w:rsid w:val="00223AB1"/>
    <w:pPr>
      <w:widowControl w:val="0"/>
      <w:spacing w:after="0" w:line="240" w:lineRule="auto"/>
      <w:ind w:right="-82"/>
    </w:pPr>
    <w:rPr>
      <w:rFonts w:ascii="Angsana New" w:eastAsia="Times New Roman" w:hAnsi="Angsana New" w:cs="Angsana New"/>
      <w:snapToGrid w:val="0"/>
      <w:sz w:val="28"/>
    </w:rPr>
  </w:style>
  <w:style w:type="character" w:customStyle="1" w:styleId="a8">
    <w:name w:val="เนื้อความ อักขระ"/>
    <w:basedOn w:val="a0"/>
    <w:link w:val="a7"/>
    <w:uiPriority w:val="99"/>
    <w:rsid w:val="00223AB1"/>
    <w:rPr>
      <w:rFonts w:ascii="Angsana New" w:eastAsia="Times New Roman" w:hAnsi="Angsana New" w:cs="Angsana New"/>
      <w:snapToGrid w:val="0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23A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23AB1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unhideWhenUsed/>
    <w:rsid w:val="00223AB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223AB1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1Char1">
    <w:name w:val="Heading 1 Char1"/>
    <w:basedOn w:val="a0"/>
    <w:uiPriority w:val="9"/>
    <w:rsid w:val="00223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Default">
    <w:name w:val="Default"/>
    <w:rsid w:val="00586B30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694129"/>
    <w:rPr>
      <w:color w:val="0000FF" w:themeColor="hyperlink"/>
      <w:u w:val="single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615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B61B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4415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465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636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1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967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960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53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auto"/>
                <w:right w:val="none" w:sz="0" w:space="0" w:color="auto"/>
              </w:divBdr>
            </w:div>
            <w:div w:id="1186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82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18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536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160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5905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1873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2415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923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4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sites.google.com/site/naphaknapheuxsukhphaph/na-taengmo/%E0%B8%99%E0%B9%89%E0%B8%B3%E0%B8%94%E0%B8%AD%E0%B8%81%E0%B8%AD%E0%B8%B1%E0%B8%8D%E0%B8%8A%E0%B8%B1%E0%B8%99.jpg?attredirects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DCE89-A8E8-4DAE-AB0E-210BC036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apat kanchanapungka</cp:lastModifiedBy>
  <cp:revision>22</cp:revision>
  <cp:lastPrinted>2019-12-01T14:26:00Z</cp:lastPrinted>
  <dcterms:created xsi:type="dcterms:W3CDTF">2019-08-26T14:31:00Z</dcterms:created>
  <dcterms:modified xsi:type="dcterms:W3CDTF">2019-12-01T14:39:00Z</dcterms:modified>
</cp:coreProperties>
</file>